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544548" w:rsidRPr="003758C9" w14:paraId="22870845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5D0B39B" w14:textId="45ADAEED" w:rsidR="00544548" w:rsidRPr="003758C9" w:rsidRDefault="00544548" w:rsidP="000912FE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EVENTO</w:t>
            </w:r>
          </w:p>
        </w:tc>
      </w:tr>
      <w:tr w:rsidR="00544548" w:rsidRPr="003758C9" w14:paraId="22FDAF44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154F311" w14:textId="4FFE6CBB" w:rsidR="00544548" w:rsidRPr="00722185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Nome Evento</w:t>
            </w:r>
            <w:r w:rsidRPr="00722185">
              <w:rPr>
                <w:rFonts w:ascii="Lato" w:hAnsi="Lato"/>
                <w:color w:val="002060"/>
                <w:sz w:val="20"/>
                <w:szCs w:val="20"/>
              </w:rPr>
              <w:t>: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Style w:val="Stile3"/>
                </w:rPr>
                <w:id w:val="1434239790"/>
                <w:placeholder>
                  <w:docPart w:val="FA8EBC9C26D2494F984765D6A08EE99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2DF9C1BC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39803E" w14:textId="77777777" w:rsidR="00544548" w:rsidRPr="00722185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Via: </w:t>
            </w:r>
            <w:sdt>
              <w:sdtPr>
                <w:rPr>
                  <w:rStyle w:val="Stile3"/>
                </w:rPr>
                <w:id w:val="682717087"/>
                <w:placeholder>
                  <w:docPart w:val="DD250DD550214F4EBF4EA43A84F0D28D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0B6747E8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618A22D6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Località:  </w:t>
            </w:r>
            <w:sdt>
              <w:sdtPr>
                <w:rPr>
                  <w:rStyle w:val="Stile3"/>
                </w:rPr>
                <w:id w:val="-1821730187"/>
                <w:placeholder>
                  <w:docPart w:val="0538F3B0D933419DA98D35477D58D3C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5FB0279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43E52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ovincia:  </w:t>
            </w:r>
            <w:sdt>
              <w:sdtPr>
                <w:rPr>
                  <w:rStyle w:val="Stile3"/>
                </w:rPr>
                <w:id w:val="1545414834"/>
                <w:placeholder>
                  <w:docPart w:val="0A01AC275374437FA389A03E244A977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3F3D24C8" w14:textId="77777777" w:rsidTr="000912FE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99AB5CB" w14:textId="77777777" w:rsidR="00544548" w:rsidRDefault="00544548" w:rsidP="000912FE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CAP: </w:t>
            </w:r>
            <w:sdt>
              <w:sdtPr>
                <w:rPr>
                  <w:rStyle w:val="Stile3"/>
                </w:rPr>
                <w:id w:val="-319878952"/>
                <w:placeholder>
                  <w:docPart w:val="FE1FD9DBB9764A68A47EB559A5F42CE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1C930EEC" w14:textId="77777777" w:rsidR="00544548" w:rsidRDefault="00544548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4"/>
        <w:gridCol w:w="4804"/>
      </w:tblGrid>
      <w:tr w:rsidR="003758C9" w:rsidRPr="003758C9" w14:paraId="62C585AB" w14:textId="77777777" w:rsidTr="00722185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53491D31" w14:textId="069651B0" w:rsidR="003758C9" w:rsidRDefault="0054454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E DI COPERTURA</w:t>
            </w:r>
          </w:p>
          <w:p w14:paraId="154AB165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inserire uno o più periodi in cui la garanzia è operante)</w:t>
            </w:r>
          </w:p>
          <w:p w14:paraId="6362DD02" w14:textId="423C1050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758C9" w:rsidRPr="003758C9" w14:paraId="10A51D40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6093D3C8" w14:textId="77777777" w:rsidR="00722185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4EA5D932" w14:textId="3574E577" w:rsidR="003758C9" w:rsidRP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Style w:val="Stile3"/>
                </w:rPr>
                <w:id w:val="-199178230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570CC878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722185"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4B8A3877" w14:textId="22CBD228" w:rsidR="00722185" w:rsidRPr="00722185" w:rsidRDefault="00000000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566646932"/>
                <w:placeholder>
                  <w:docPart w:val="7874D7E4B707460AB80C16CEC04931E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3758C9" w:rsidRPr="003758C9" w14:paraId="12FF2AF9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35343A35" w14:textId="1ACEF761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295FE8EF" w14:textId="728B7789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968392081"/>
                <w:placeholder>
                  <w:docPart w:val="1817BE3E7BC0469295E6DCC06EA8C4D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628C5854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5F77D3A4" w14:textId="4D0E2FAC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1492092804"/>
                <w:placeholder>
                  <w:docPart w:val="308A8B690AFF4157AE501C0E1272D32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3758C9" w:rsidRPr="003758C9" w14:paraId="360786B9" w14:textId="77777777" w:rsidTr="00722185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1827DDD7" w14:textId="77777777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6220579D" w14:textId="46D753BD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97591318"/>
                <w:placeholder>
                  <w:docPart w:val="65F44D167D1747E0895821AFBEA2D04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70D6D52B" w14:textId="04BE38F4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0DCE14FB" w14:textId="10F4FB77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008734445"/>
                <w:placeholder>
                  <w:docPart w:val="13B5CDDF51654CFD86A7A22482AF968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</w:tbl>
    <w:p w14:paraId="6429B0EA" w14:textId="5F012129" w:rsidR="00722185" w:rsidRDefault="00722185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65BE719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89140DC" w14:textId="076DB54B" w:rsidR="007F25C8" w:rsidRDefault="0054454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NTRATE E INDENNIZZI</w:t>
            </w:r>
          </w:p>
          <w:p w14:paraId="0628B224" w14:textId="77777777" w:rsidR="0054454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</w:t>
            </w:r>
            <w:r w:rsidR="0054454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è possibile selezionare una o più fasce di 6 ore che si comporteranno come eventi indipendenti. </w:t>
            </w:r>
          </w:p>
          <w:p w14:paraId="4771E8DA" w14:textId="0C27D716" w:rsidR="007F25C8" w:rsidRDefault="0054454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Se l’evento dura massimo 4 giorni, è possibile personalizzare quali fasce </w:t>
            </w:r>
            <w:r w:rsidR="005076F2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coprire con</w:t>
            </w: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 quali importi per singolo </w:t>
            </w:r>
            <w:r w:rsidR="005076F2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giorno</w:t>
            </w:r>
            <w:r w:rsidR="007F25C8"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)</w:t>
            </w:r>
          </w:p>
          <w:p w14:paraId="098F9E74" w14:textId="4072A0D7" w:rsidR="007F25C8" w:rsidRPr="003758C9" w:rsidRDefault="007F25C8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25C8" w:rsidRPr="003758C9" w14:paraId="71ADD494" w14:textId="77777777" w:rsidTr="007F25C8">
        <w:trPr>
          <w:trHeight w:val="701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2190E45" w14:textId="4D494B66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5617FF66" w14:textId="65FE0CFC" w:rsidR="007F25C8" w:rsidRPr="00722185" w:rsidRDefault="00000000" w:rsidP="007F25C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86872238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7F25C8" w:rsidRPr="003758C9" w14:paraId="6F231164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095264B" w14:textId="18D322AA" w:rsidR="007F25C8" w:rsidRDefault="0054454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34C11A84" w14:textId="30C0EDBF" w:rsidR="007F25C8" w:rsidRPr="00722185" w:rsidRDefault="0054454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-98261807"/>
                <w:placeholder>
                  <w:docPart w:val="FF340758C9AE415E812A01611C478FB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70A3B9E8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8902D49" w14:textId="77777777" w:rsidR="00544548" w:rsidRPr="007F25C8" w:rsidRDefault="00544548" w:rsidP="0054454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2F5F288F" w14:textId="6E261592" w:rsidR="00544548" w:rsidRDefault="00000000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431543674"/>
                <w:placeholder>
                  <w:docPart w:val="A6BDC058CAB64EBB9B00BC2B688EC1CF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44548" w:rsidRPr="003758C9" w14:paraId="1A7F13E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2F82B3EA" w14:textId="77777777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13C227D7" w14:textId="443CF6CB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1617953431"/>
                <w:placeholder>
                  <w:docPart w:val="55CAD6A03B0A4366AA4A95749801FCD4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3758C9" w14:paraId="1D6BC83D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414D08A3" w14:textId="77777777" w:rsidR="00544548" w:rsidRPr="007F25C8" w:rsidRDefault="00544548" w:rsidP="0054454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25BEA279" w14:textId="43513160" w:rsidR="00544548" w:rsidRDefault="00000000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059075248"/>
                <w:placeholder>
                  <w:docPart w:val="CD9C4087F84846D6BFFFA0FD985259C0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44548" w:rsidRPr="003758C9" w14:paraId="71A70170" w14:textId="77777777" w:rsidTr="007F25C8">
        <w:trPr>
          <w:jc w:val="center"/>
        </w:trPr>
        <w:tc>
          <w:tcPr>
            <w:tcW w:w="9608" w:type="dxa"/>
            <w:tcBorders>
              <w:bottom w:val="single" w:sz="12" w:space="0" w:color="002060"/>
            </w:tcBorders>
            <w:shd w:val="clear" w:color="auto" w:fill="F2F2F2" w:themeFill="background1" w:themeFillShade="F2"/>
          </w:tcPr>
          <w:p w14:paraId="49044C2C" w14:textId="77777777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0D8CE7D8" w14:textId="44EAFFF6" w:rsidR="00544548" w:rsidRDefault="00544548" w:rsidP="0054454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-1283270362"/>
                <w:placeholder>
                  <w:docPart w:val="230E16588F5F41E4A5A76C00252BA3AB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722185" w14:paraId="1A834F8F" w14:textId="77777777" w:rsidTr="000912FE">
        <w:trPr>
          <w:trHeight w:val="701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BBCD1A6" w14:textId="77777777" w:rsidR="00544548" w:rsidRPr="007F25C8" w:rsidRDefault="00544548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lastRenderedPageBreak/>
              <w:t>Fascia oraria di copertura:</w:t>
            </w:r>
          </w:p>
          <w:p w14:paraId="65C3904A" w14:textId="77777777" w:rsidR="00544548" w:rsidRPr="00722185" w:rsidRDefault="00000000" w:rsidP="000912FE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145952730"/>
                <w:placeholder>
                  <w:docPart w:val="2E5146BAA4A147BC84DF82F669117493"/>
                </w:placeholder>
                <w:showingPlcHdr/>
                <w:dropDownList>
                  <w:listItem w:value="Scegliere un elemento."/>
                  <w:listItem w:displayText="00:00-06:00" w:value="00:00-06:00"/>
                  <w:listItem w:displayText="06:00-12:00" w:value="06:00-12:00"/>
                  <w:listItem w:displayText="12:00-18:00" w:value="12:00-18:00"/>
                  <w:listItem w:displayText="18:00-24:00" w:value="18:00-24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4454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44548" w:rsidRPr="00722185" w14:paraId="76CF0F5C" w14:textId="77777777" w:rsidTr="000912FE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A8FF146" w14:textId="77777777" w:rsidR="00544548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Somma assicurata </w:t>
            </w:r>
          </w:p>
          <w:p w14:paraId="3F27D97B" w14:textId="77777777" w:rsidR="00544548" w:rsidRPr="00722185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1810595408"/>
                <w:placeholder>
                  <w:docPart w:val="12D346996B8D486F98D24E81FA019A48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544548" w:rsidRPr="00722185" w14:paraId="7C999A2A" w14:textId="77777777" w:rsidTr="005076F2">
        <w:trPr>
          <w:trHeight w:val="2269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492C8847" w14:textId="41DB7EAB" w:rsidR="00544548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V</w:t>
            </w:r>
            <w:r w:rsidRPr="00544548">
              <w:rPr>
                <w:rFonts w:ascii="Lato" w:hAnsi="Lato"/>
                <w:color w:val="002060"/>
                <w:sz w:val="20"/>
                <w:szCs w:val="20"/>
              </w:rPr>
              <w:t>oglio personalizzar</w:t>
            </w:r>
            <w:r>
              <w:rPr>
                <w:rFonts w:ascii="Lato" w:hAnsi="Lato"/>
                <w:color w:val="002060"/>
                <w:sz w:val="20"/>
                <w:szCs w:val="20"/>
              </w:rPr>
              <w:t>e</w:t>
            </w:r>
            <w:r w:rsidRPr="00544548">
              <w:rPr>
                <w:rFonts w:ascii="Lato" w:hAnsi="Lato"/>
                <w:color w:val="002060"/>
                <w:sz w:val="20"/>
                <w:szCs w:val="20"/>
              </w:rPr>
              <w:t xml:space="preserve"> le somme assicurate per singoli giorni</w:t>
            </w:r>
          </w:p>
          <w:p w14:paraId="1C9743EF" w14:textId="7DA8464C" w:rsidR="005076F2" w:rsidRDefault="00000000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466969640"/>
                <w:placeholder>
                  <w:docPart w:val="20CBB7D0666C4984BB31A53FA6469835"/>
                </w:placeholder>
                <w:showingPlcHdr/>
                <w:dropDownList>
                  <w:listItem w:value="Scegliere un elemento."/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4C98C33B" w14:textId="37BAAB7C" w:rsidR="00544548" w:rsidRDefault="00544548" w:rsidP="0054454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Se sì indicare nel campo seguente le fasce orarie e le somme che si vogliono assicurare per ogni singola giornata)</w:t>
            </w:r>
          </w:p>
          <w:sdt>
            <w:sdtPr>
              <w:rPr>
                <w:rStyle w:val="Stile3"/>
              </w:rPr>
              <w:id w:val="491992996"/>
              <w:placeholder>
                <w:docPart w:val="DefaultPlaceholder_-1854013440"/>
              </w:placeholder>
              <w:text w:multiLine="1"/>
            </w:sdtPr>
            <w:sdtEndPr>
              <w:rPr>
                <w:rStyle w:val="Carpredefinitoparagrafo"/>
                <w:rFonts w:ascii="Calibri" w:hAnsi="Calibri"/>
                <w:i/>
                <w:iCs/>
                <w:color w:val="auto"/>
                <w:sz w:val="18"/>
                <w:szCs w:val="18"/>
              </w:rPr>
            </w:sdtEndPr>
            <w:sdtContent>
              <w:p w14:paraId="0F517E01" w14:textId="11EB700E" w:rsidR="00544548" w:rsidRDefault="00544548" w:rsidP="00544548">
                <w:pPr>
                  <w:spacing w:after="0"/>
                  <w:jc w:val="center"/>
                  <w:rPr>
                    <w:rFonts w:ascii="Lato" w:hAnsi="Lato"/>
                    <w:i/>
                    <w:iCs/>
                    <w:color w:val="002060"/>
                    <w:sz w:val="18"/>
                    <w:szCs w:val="18"/>
                  </w:rPr>
                </w:pPr>
                <w:r>
                  <w:rPr>
                    <w:rStyle w:val="Stile3"/>
                  </w:rPr>
                  <w:br/>
                </w:r>
                <w:r>
                  <w:rPr>
                    <w:rFonts w:ascii="Lato" w:hAnsi="Lato"/>
                    <w:i/>
                    <w:iCs/>
                    <w:color w:val="002060"/>
                    <w:sz w:val="18"/>
                    <w:szCs w:val="18"/>
                  </w:rPr>
                  <w:br/>
                </w:r>
                <w:r>
                  <w:rPr>
                    <w:rFonts w:ascii="Lato" w:hAnsi="Lato"/>
                    <w:i/>
                    <w:iCs/>
                    <w:color w:val="002060"/>
                    <w:sz w:val="18"/>
                    <w:szCs w:val="18"/>
                  </w:rPr>
                  <w:br/>
                </w:r>
              </w:p>
            </w:sdtContent>
          </w:sdt>
          <w:p w14:paraId="4C45EFAA" w14:textId="77777777" w:rsidR="00544548" w:rsidRDefault="00544548" w:rsidP="000912FE">
            <w:pPr>
              <w:spacing w:after="0"/>
              <w:jc w:val="center"/>
              <w:rPr>
                <w:szCs w:val="20"/>
              </w:rPr>
            </w:pPr>
          </w:p>
          <w:p w14:paraId="481584EF" w14:textId="785032D2" w:rsidR="00544548" w:rsidRDefault="00544548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</w:p>
        </w:tc>
      </w:tr>
    </w:tbl>
    <w:p w14:paraId="0714807C" w14:textId="77777777" w:rsidR="007F25C8" w:rsidRDefault="007F25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7F6FFF0E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C4A100D" w14:textId="19623B1D" w:rsidR="007F25C8" w:rsidRDefault="00544548" w:rsidP="00730B0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 xml:space="preserve">SOGLIA - </w:t>
            </w:r>
            <w:r w:rsid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PERCENTUALE DI COPERTURA</w:t>
            </w:r>
          </w:p>
          <w:p w14:paraId="141DCC4D" w14:textId="77777777" w:rsidR="005076F2" w:rsidRDefault="00544548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 xml:space="preserve">(è possibile selezionare al massimo due soglie, con percentuali di copertura crescenti. </w:t>
            </w:r>
          </w:p>
          <w:p w14:paraId="0DD86179" w14:textId="77777777" w:rsidR="007F25C8" w:rsidRDefault="00544548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Al raggiungimento della soglia più alta, verrà corrisposta la percentuale indicata della Somma assicurata).</w:t>
            </w:r>
          </w:p>
          <w:p w14:paraId="5C63E5B4" w14:textId="56336C8E" w:rsidR="005076F2" w:rsidRPr="003758C9" w:rsidRDefault="005076F2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076F2" w:rsidRPr="003758C9" w14:paraId="0D45CD35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0D82DB62" w14:textId="77777777" w:rsidR="005076F2" w:rsidRDefault="005076F2" w:rsidP="005076F2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oglia</w:t>
            </w:r>
          </w:p>
          <w:p w14:paraId="12FCF4BE" w14:textId="70270256" w:rsidR="005076F2" w:rsidRDefault="00000000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2068603913"/>
                <w:placeholder>
                  <w:docPart w:val="34867B93ECBF4650A3596425F5A0BDD1"/>
                </w:placeholder>
                <w:showingPlcHdr/>
                <w:dropDownList>
                  <w:listItem w:value="Scegliere un elemento."/>
                  <w:listItem w:displayText="1mm" w:value="1mm"/>
                  <w:listItem w:displayText="2mm" w:value="2mm"/>
                  <w:listItem w:displayText="5mm" w:value="5mm"/>
                  <w:listItem w:displayText="10mm" w:value="10mm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076F2" w:rsidRPr="003758C9" w14:paraId="35689391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6B9EF9CD" w14:textId="239711DC" w:rsidR="005076F2" w:rsidRDefault="005076F2" w:rsidP="005076F2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P</w:t>
            </w:r>
            <w:r w:rsidRPr="005076F2">
              <w:rPr>
                <w:rFonts w:ascii="Lato" w:hAnsi="Lato"/>
                <w:color w:val="002060"/>
                <w:sz w:val="20"/>
                <w:szCs w:val="20"/>
              </w:rPr>
              <w:t>ercentuale di copertura</w:t>
            </w:r>
          </w:p>
          <w:p w14:paraId="6B304233" w14:textId="41202949" w:rsidR="005076F2" w:rsidRDefault="005076F2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 </w:t>
            </w:r>
            <w:sdt>
              <w:sdtPr>
                <w:rPr>
                  <w:rStyle w:val="Stile3"/>
                </w:rPr>
                <w:id w:val="1435330675"/>
                <w:placeholder>
                  <w:docPart w:val="8B75F5001E5C4B4797A40B24130E5F8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Style w:val="Stile3"/>
              </w:rPr>
              <w:t xml:space="preserve"> %</w:t>
            </w:r>
          </w:p>
        </w:tc>
      </w:tr>
      <w:tr w:rsidR="005076F2" w:rsidRPr="003758C9" w14:paraId="6DBE19F7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5CBEE619" w14:textId="77777777" w:rsidR="005076F2" w:rsidRDefault="005076F2" w:rsidP="005076F2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oglia</w:t>
            </w:r>
          </w:p>
          <w:p w14:paraId="4D3E6539" w14:textId="228E2533" w:rsidR="005076F2" w:rsidRDefault="00000000" w:rsidP="005076F2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109333465"/>
                <w:placeholder>
                  <w:docPart w:val="8EF97E99CD8540E88EF53E9229C56B81"/>
                </w:placeholder>
                <w:showingPlcHdr/>
                <w:dropDownList>
                  <w:listItem w:value="Scegliere un elemento."/>
                  <w:listItem w:displayText="1mm" w:value="1mm"/>
                  <w:listItem w:displayText="2mm" w:value="2mm"/>
                  <w:listItem w:displayText="5mm" w:value="5mm"/>
                  <w:listItem w:displayText="10mm" w:value="10mm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5076F2" w14:paraId="76229235" w14:textId="77777777" w:rsidTr="005076F2">
        <w:trPr>
          <w:trHeight w:val="599"/>
        </w:trPr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234EB1D4" w14:textId="77777777" w:rsidR="005076F2" w:rsidRDefault="005076F2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P</w:t>
            </w:r>
            <w:r w:rsidRPr="005076F2">
              <w:rPr>
                <w:rFonts w:ascii="Lato" w:hAnsi="Lato"/>
                <w:color w:val="002060"/>
                <w:sz w:val="20"/>
                <w:szCs w:val="20"/>
              </w:rPr>
              <w:t>ercentuale di copertura</w:t>
            </w:r>
          </w:p>
          <w:p w14:paraId="1D08D00F" w14:textId="6B7F1968" w:rsidR="005076F2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-602572719"/>
                <w:placeholder>
                  <w:docPart w:val="1049519FB35F4425BAC2BFAECA38A777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Style w:val="Stile3"/>
              </w:rPr>
              <w:t>%</w:t>
            </w:r>
          </w:p>
        </w:tc>
      </w:tr>
    </w:tbl>
    <w:p w14:paraId="49621DC0" w14:textId="4082F8FE" w:rsidR="007F25C8" w:rsidRDefault="007F25C8" w:rsidP="009104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076F2" w:rsidRPr="003758C9" w14:paraId="51BC6DE4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9D41503" w14:textId="697F00BF" w:rsidR="005076F2" w:rsidRDefault="005076F2" w:rsidP="005076F2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V</w:t>
            </w:r>
            <w:r w:rsidRPr="005076F2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RIFICA DEL BISOGNO</w:t>
            </w:r>
          </w:p>
          <w:p w14:paraId="583704B5" w14:textId="77777777" w:rsidR="005076F2" w:rsidRPr="003758C9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076F2" w:rsidRPr="003758C9" w14:paraId="25F36062" w14:textId="77777777" w:rsidTr="000912FE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44D0B160" w14:textId="6BE5EDB5" w:rsidR="005076F2" w:rsidRDefault="005076F2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s</w:t>
            </w:r>
            <w:r w:rsidR="00E15CA8">
              <w:rPr>
                <w:rFonts w:ascii="Lato" w:hAnsi="Lato"/>
                <w:color w:val="002060"/>
                <w:sz w:val="20"/>
                <w:szCs w:val="20"/>
              </w:rPr>
              <w:t>i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vuole proteggere il proprio patrimonio nel caso in cui un evento meteorologico avverso colpisca la propria attività?</w:t>
            </w:r>
          </w:p>
          <w:p w14:paraId="5BEC9BC9" w14:textId="4B1FE654" w:rsidR="005076F2" w:rsidRDefault="00000000" w:rsidP="000912FE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27755487"/>
                <w:placeholder>
                  <w:docPart w:val="4ABD3F95CF3F44ABAB77E76D8352A3FB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5076F2">
                  <w:rPr>
                    <w:rStyle w:val="Stile3"/>
                  </w:rPr>
                  <w:t>SI'</w:t>
                </w:r>
              </w:sdtContent>
            </w:sdt>
          </w:p>
          <w:p w14:paraId="153178C8" w14:textId="2675981F" w:rsidR="005076F2" w:rsidRDefault="005076F2" w:rsidP="000912FE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B96F1A0" w14:textId="6EDD2A45" w:rsidR="005076F2" w:rsidRDefault="005076F2" w:rsidP="009104D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5CA8" w:rsidRPr="00E15CA8" w14:paraId="304EEC71" w14:textId="77777777" w:rsidTr="00E15CA8">
        <w:tc>
          <w:tcPr>
            <w:tcW w:w="4814" w:type="dxa"/>
          </w:tcPr>
          <w:p w14:paraId="439C48BA" w14:textId="73795259" w:rsidR="00E15CA8" w:rsidRPr="00E15CA8" w:rsidRDefault="00E15CA8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E15CA8">
              <w:rPr>
                <w:rFonts w:ascii="Lato" w:hAnsi="Lato"/>
                <w:color w:val="002060"/>
                <w:sz w:val="20"/>
                <w:szCs w:val="20"/>
              </w:rPr>
              <w:t>Luogo e data:</w:t>
            </w:r>
          </w:p>
        </w:tc>
        <w:tc>
          <w:tcPr>
            <w:tcW w:w="4814" w:type="dxa"/>
          </w:tcPr>
          <w:p w14:paraId="5D9ECDED" w14:textId="772C8764" w:rsidR="00E15CA8" w:rsidRPr="00E15CA8" w:rsidRDefault="00E15CA8" w:rsidP="00E15CA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E15CA8">
              <w:rPr>
                <w:rFonts w:ascii="Lato" w:hAnsi="Lato"/>
                <w:color w:val="002060"/>
                <w:sz w:val="20"/>
                <w:szCs w:val="20"/>
              </w:rPr>
              <w:t>Firma</w:t>
            </w:r>
          </w:p>
        </w:tc>
      </w:tr>
    </w:tbl>
    <w:p w14:paraId="35AB7A19" w14:textId="77777777" w:rsidR="00E15CA8" w:rsidRPr="009104DC" w:rsidRDefault="00E15CA8" w:rsidP="009104DC"/>
    <w:sectPr w:rsidR="00E15CA8" w:rsidRPr="009104DC" w:rsidSect="00314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361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7642" w14:textId="77777777" w:rsidR="001C40BF" w:rsidRDefault="001C40BF" w:rsidP="00551BEB">
      <w:pPr>
        <w:spacing w:after="0" w:line="240" w:lineRule="auto"/>
      </w:pPr>
      <w:r>
        <w:separator/>
      </w:r>
    </w:p>
  </w:endnote>
  <w:endnote w:type="continuationSeparator" w:id="0">
    <w:p w14:paraId="1039EBE0" w14:textId="77777777" w:rsidR="001C40BF" w:rsidRDefault="001C40BF" w:rsidP="00551BEB">
      <w:pPr>
        <w:spacing w:after="0" w:line="240" w:lineRule="auto"/>
      </w:pPr>
      <w:r>
        <w:continuationSeparator/>
      </w:r>
    </w:p>
  </w:endnote>
  <w:endnote w:type="continuationNotice" w:id="1">
    <w:p w14:paraId="305CD93A" w14:textId="77777777" w:rsidR="001C40BF" w:rsidRDefault="001C4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438" w14:textId="77777777" w:rsidR="005076F2" w:rsidRDefault="005076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0" w:type="pct"/>
      <w:tblInd w:w="-318" w:type="dxa"/>
      <w:tblBorders>
        <w:left w:val="single" w:sz="36" w:space="0" w:color="17365D"/>
        <w:insideH w:val="single" w:sz="36" w:space="0" w:color="17365D"/>
        <w:insideV w:val="single" w:sz="36" w:space="0" w:color="17365D"/>
      </w:tblBorders>
      <w:tblLook w:val="04A0" w:firstRow="1" w:lastRow="0" w:firstColumn="1" w:lastColumn="0" w:noHBand="0" w:noVBand="1"/>
    </w:tblPr>
    <w:tblGrid>
      <w:gridCol w:w="2605"/>
      <w:gridCol w:w="2743"/>
      <w:gridCol w:w="2722"/>
      <w:gridCol w:w="2693"/>
    </w:tblGrid>
    <w:tr w:rsidR="00144D68" w14:paraId="62C71505" w14:textId="77777777" w:rsidTr="00414652">
      <w:tc>
        <w:tcPr>
          <w:tcW w:w="2605" w:type="dxa"/>
        </w:tcPr>
        <w:p w14:paraId="5D36FDD4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 w:rsidRPr="000F660A">
            <w:rPr>
              <w:rFonts w:ascii="Tahoma" w:hAnsi="Tahoma" w:cs="Tahoma"/>
              <w:b/>
              <w:color w:val="21195D"/>
              <w:sz w:val="14"/>
              <w:szCs w:val="14"/>
            </w:rPr>
            <w:t>GALGANO S.p.A.</w:t>
          </w:r>
        </w:p>
        <w:p w14:paraId="21B48370" w14:textId="77777777" w:rsidR="00144D68" w:rsidRPr="000F660A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>
            <w:rPr>
              <w:rFonts w:ascii="Tahoma" w:hAnsi="Tahoma" w:cs="Tahoma"/>
              <w:b/>
              <w:color w:val="21195D"/>
              <w:sz w:val="14"/>
              <w:szCs w:val="14"/>
            </w:rPr>
            <w:t>Cauzioni e Rischi Tecnologici</w:t>
          </w:r>
        </w:p>
        <w:p w14:paraId="252315DD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e Legale:</w:t>
          </w:r>
        </w:p>
        <w:p w14:paraId="4E0A7F46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Blend Tower - Piazza IV Novembre, 7</w:t>
          </w:r>
        </w:p>
        <w:p w14:paraId="03C17EEB" w14:textId="77777777" w:rsidR="00144D68" w:rsidRPr="00211705" w:rsidRDefault="00144D68" w:rsidP="00102D82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20124 Milano (Italia)</w:t>
          </w:r>
        </w:p>
      </w:tc>
      <w:tc>
        <w:tcPr>
          <w:tcW w:w="2743" w:type="dxa"/>
        </w:tcPr>
        <w:p w14:paraId="312EB2B9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e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o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perativa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:</w:t>
          </w:r>
        </w:p>
        <w:p w14:paraId="678B2345" w14:textId="77777777" w:rsidR="00D033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Via Vittorio Bachelet,12</w:t>
          </w:r>
        </w:p>
        <w:p w14:paraId="5FD4F385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73100 Lecce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</w:p>
        <w:p w14:paraId="078F0CE9" w14:textId="77777777" w:rsidR="00144D68" w:rsidRPr="00194407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Partita </w:t>
          </w:r>
          <w:proofErr w:type="spellStart"/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.v.a</w:t>
          </w:r>
          <w:proofErr w:type="spellEnd"/>
          <w:r w:rsidRPr="00194407">
            <w:rPr>
              <w:rFonts w:ascii="Tahoma" w:hAnsi="Tahoma" w:cs="Tahoma"/>
              <w:color w:val="21195D"/>
              <w:sz w:val="14"/>
              <w:szCs w:val="14"/>
            </w:rPr>
            <w:t>.:  03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690120757</w:t>
          </w:r>
        </w:p>
        <w:p w14:paraId="15EF0716" w14:textId="77777777" w:rsidR="00144D68" w:rsidRPr="00345DD1" w:rsidRDefault="00144D68" w:rsidP="00B51494">
          <w:pPr>
            <w:spacing w:after="0" w:line="240" w:lineRule="auto"/>
            <w:rPr>
              <w:color w:val="21195D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scrizione R.E.A. Milano n° 1936916</w:t>
          </w:r>
        </w:p>
      </w:tc>
      <w:tc>
        <w:tcPr>
          <w:tcW w:w="2722" w:type="dxa"/>
        </w:tcPr>
        <w:p w14:paraId="0DEF9290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Telefono: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2 8915 4055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ab/>
          </w:r>
        </w:p>
        <w:p w14:paraId="3AD6614D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Fax: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02 8715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2892</w:t>
          </w:r>
        </w:p>
        <w:p w14:paraId="4D5F8949" w14:textId="77777777" w:rsidR="00144D68" w:rsidRDefault="00144D68" w:rsidP="00F10730">
          <w:pPr>
            <w:spacing w:after="0" w:line="240" w:lineRule="auto"/>
            <w:rPr>
              <w:rStyle w:val="Collegamentoipertestuale"/>
              <w:rFonts w:ascii="Tahoma" w:hAnsi="Tahoma" w:cs="Tahoma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E-mail: </w:t>
          </w:r>
          <w:hyperlink r:id="rId1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comunicazioni@galganospa.eu</w:t>
            </w:r>
          </w:hyperlink>
        </w:p>
        <w:p w14:paraId="652285D7" w14:textId="77777777" w:rsidR="00144D68" w:rsidRP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  <w:lang w:val="en-US"/>
            </w:rPr>
          </w:pPr>
          <w:proofErr w:type="spellStart"/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>P.e.c</w:t>
          </w:r>
          <w:proofErr w:type="spellEnd"/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.: </w:t>
          </w:r>
          <w:r w:rsidR="00000000">
            <w:fldChar w:fldCharType="begin"/>
          </w:r>
          <w:r w:rsidR="00000000" w:rsidRPr="00E15CA8">
            <w:rPr>
              <w:lang w:val="en-GB"/>
            </w:rPr>
            <w:instrText>HYPERLINK "mailto:comunicazioni@galganopec.it"</w:instrText>
          </w:r>
          <w:r w:rsidR="00000000">
            <w:fldChar w:fldCharType="separate"/>
          </w:r>
          <w:r w:rsidRPr="00144D68">
            <w:rPr>
              <w:rStyle w:val="Collegamentoipertestuale"/>
              <w:rFonts w:ascii="Tahoma" w:hAnsi="Tahoma" w:cs="Tahoma"/>
              <w:sz w:val="14"/>
              <w:szCs w:val="14"/>
              <w:lang w:val="en-US"/>
            </w:rPr>
            <w:t>comunicazioni@galganopec.it</w:t>
          </w:r>
          <w:r w:rsidR="00000000">
            <w:rPr>
              <w:rStyle w:val="Collegamentoipertestuale"/>
              <w:rFonts w:ascii="Tahoma" w:hAnsi="Tahoma" w:cs="Tahoma"/>
              <w:sz w:val="14"/>
              <w:szCs w:val="14"/>
              <w:lang w:val="en-US"/>
            </w:rPr>
            <w:fldChar w:fldCharType="end"/>
          </w:r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  </w:t>
          </w:r>
        </w:p>
        <w:p w14:paraId="78757E84" w14:textId="77777777" w:rsidR="00144D68" w:rsidRPr="00414652" w:rsidRDefault="00144D68" w:rsidP="00AD1BCE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Web: </w:t>
          </w:r>
          <w:hyperlink r:id="rId2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galganospa.eu</w:t>
            </w:r>
          </w:hyperlink>
        </w:p>
      </w:tc>
      <w:tc>
        <w:tcPr>
          <w:tcW w:w="2693" w:type="dxa"/>
        </w:tcPr>
        <w:p w14:paraId="4E837FFE" w14:textId="77777777" w:rsid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Capitale sociale: € 1.000.000,00 </w:t>
          </w:r>
          <w:proofErr w:type="spellStart"/>
          <w:r>
            <w:rPr>
              <w:rFonts w:ascii="Tahoma" w:hAnsi="Tahoma" w:cs="Tahoma"/>
              <w:color w:val="21195D"/>
              <w:sz w:val="14"/>
              <w:szCs w:val="14"/>
            </w:rPr>
            <w:t>int.ver</w:t>
          </w:r>
          <w:proofErr w:type="spellEnd"/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</w:p>
        <w:p w14:paraId="08F444B1" w14:textId="6541356C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proofErr w:type="spellStart"/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scr</w:t>
          </w:r>
          <w:proofErr w:type="spellEnd"/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R.U.I.-Sez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: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n°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0001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7929</w:t>
          </w:r>
        </w:p>
        <w:p w14:paraId="74CF5ADB" w14:textId="77777777" w:rsidR="00144D68" w:rsidRDefault="00C91DD0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="00144D68" w:rsidRPr="00194407">
            <w:rPr>
              <w:rFonts w:ascii="Tahoma" w:hAnsi="Tahoma" w:cs="Tahoma"/>
              <w:color w:val="21195D"/>
              <w:sz w:val="14"/>
              <w:szCs w:val="14"/>
            </w:rPr>
            <w:t>tt</w:t>
          </w:r>
          <w:r w:rsidR="00144D68">
            <w:rPr>
              <w:rFonts w:ascii="Tahoma" w:hAnsi="Tahoma" w:cs="Tahoma"/>
              <w:color w:val="21195D"/>
              <w:sz w:val="14"/>
              <w:szCs w:val="14"/>
            </w:rPr>
            <w:t>ività intermediazione: Assicurativa</w:t>
          </w:r>
        </w:p>
        <w:p w14:paraId="1DFBDFD8" w14:textId="3179873A" w:rsidR="00C91DD0" w:rsidRPr="00211705" w:rsidRDefault="00E812C9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ntermediario s</w:t>
          </w:r>
          <w:r w:rsidR="00DF44A3">
            <w:rPr>
              <w:rFonts w:ascii="Tahoma" w:hAnsi="Tahoma" w:cs="Tahoma"/>
              <w:color w:val="21195D"/>
              <w:sz w:val="14"/>
              <w:szCs w:val="14"/>
            </w:rPr>
            <w:t xml:space="preserve">oggetto a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vigilanza dell’IVASS</w:t>
          </w:r>
          <w:r w:rsidR="001E35C9">
            <w:rPr>
              <w:rFonts w:ascii="Tahoma" w:hAnsi="Tahoma" w:cs="Tahoma"/>
              <w:color w:val="21195D"/>
              <w:sz w:val="14"/>
              <w:szCs w:val="14"/>
            </w:rPr>
            <w:t xml:space="preserve"> – </w:t>
          </w:r>
          <w:hyperlink r:id="rId3" w:history="1">
            <w:r w:rsidR="00D61778" w:rsidRPr="00D61778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ivass.it</w:t>
            </w:r>
          </w:hyperlink>
        </w:p>
      </w:tc>
    </w:tr>
  </w:tbl>
  <w:p w14:paraId="0A7E3976" w14:textId="77777777" w:rsidR="00144D68" w:rsidRDefault="00144D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7D73" w14:textId="77777777" w:rsidR="005076F2" w:rsidRDefault="005076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16FF" w14:textId="77777777" w:rsidR="001C40BF" w:rsidRDefault="001C40BF" w:rsidP="00551BEB">
      <w:pPr>
        <w:spacing w:after="0" w:line="240" w:lineRule="auto"/>
      </w:pPr>
      <w:r>
        <w:separator/>
      </w:r>
    </w:p>
  </w:footnote>
  <w:footnote w:type="continuationSeparator" w:id="0">
    <w:p w14:paraId="7C2767DC" w14:textId="77777777" w:rsidR="001C40BF" w:rsidRDefault="001C40BF" w:rsidP="00551BEB">
      <w:pPr>
        <w:spacing w:after="0" w:line="240" w:lineRule="auto"/>
      </w:pPr>
      <w:r>
        <w:continuationSeparator/>
      </w:r>
    </w:p>
  </w:footnote>
  <w:footnote w:type="continuationNotice" w:id="1">
    <w:p w14:paraId="35147C77" w14:textId="77777777" w:rsidR="001C40BF" w:rsidRDefault="001C4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569" w14:textId="77777777" w:rsidR="005076F2" w:rsidRDefault="005076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FAB" w14:textId="3B1B47EA" w:rsidR="00144D68" w:rsidRDefault="003758C9" w:rsidP="00CA72A7">
    <w:pPr>
      <w:pStyle w:val="Intestazione"/>
      <w:ind w:hanging="851"/>
      <w:jc w:val="center"/>
    </w:pPr>
    <w:r>
      <w:rPr>
        <w:rFonts w:ascii="Verdana" w:hAnsi="Verdana" w:cs="ApexNew-Bold"/>
        <w:b/>
        <w:bCs/>
        <w:noProof/>
        <w:color w:val="00206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A849" wp14:editId="3E39874C">
              <wp:simplePos x="0" y="0"/>
              <wp:positionH relativeFrom="column">
                <wp:posOffset>3237433</wp:posOffset>
              </wp:positionH>
              <wp:positionV relativeFrom="paragraph">
                <wp:posOffset>3937</wp:posOffset>
              </wp:positionV>
              <wp:extent cx="3107893" cy="248717"/>
              <wp:effectExtent l="0" t="0" r="16510" b="1841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893" cy="2487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14:paraId="0C3CCE13" w14:textId="0CD01083" w:rsidR="003758C9" w:rsidRPr="005076F2" w:rsidRDefault="003758C9" w:rsidP="003758C9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</w:pPr>
                          <w:r w:rsidRPr="005076F2"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  <w:t xml:space="preserve">Modulo raccolta Dati – Polizze Parametriche </w:t>
                          </w:r>
                          <w:r w:rsidR="00544548" w:rsidRPr="005076F2">
                            <w:rPr>
                              <w:rFonts w:ascii="Lato" w:hAnsi="Lato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Maltempo Even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A84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54.9pt;margin-top:.3pt;width:244.7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" fillcolor="white [3201]" strokecolor="#002060" strokeweight="1pt">
              <v:textbox>
                <w:txbxContent>
                  <w:p w14:paraId="0C3CCE13" w14:textId="0CD01083" w:rsidR="003758C9" w:rsidRPr="005076F2" w:rsidRDefault="003758C9" w:rsidP="003758C9">
                    <w:pPr>
                      <w:jc w:val="center"/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</w:pPr>
                    <w:r w:rsidRPr="005076F2"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  <w:t xml:space="preserve">Modulo raccolta Dati – Polizze Parametriche </w:t>
                    </w:r>
                    <w:r w:rsidR="00544548" w:rsidRPr="005076F2">
                      <w:rPr>
                        <w:rFonts w:ascii="Lato" w:hAnsi="Lato"/>
                        <w:b/>
                        <w:bCs/>
                        <w:color w:val="002060"/>
                        <w:sz w:val="16"/>
                        <w:szCs w:val="16"/>
                      </w:rPr>
                      <w:t>Maltempo Eventi</w:t>
                    </w:r>
                  </w:p>
                </w:txbxContent>
              </v:textbox>
            </v:shape>
          </w:pict>
        </mc:Fallback>
      </mc:AlternateContent>
    </w:r>
    <w:r w:rsidR="00353877">
      <w:rPr>
        <w:rFonts w:ascii="Verdana" w:hAnsi="Verdana" w:cs="ApexNew-Bold"/>
        <w:b/>
        <w:bCs/>
        <w:color w:val="002060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</w:t>
    </w:r>
    <w:r w:rsidR="002D72E4">
      <w:rPr>
        <w:noProof/>
      </w:rPr>
      <w:drawing>
        <wp:anchor distT="0" distB="0" distL="114300" distR="114300" simplePos="0" relativeHeight="251658240" behindDoc="1" locked="0" layoutInCell="1" allowOverlap="1" wp14:anchorId="2C2A9DA3" wp14:editId="79EE53F2">
          <wp:simplePos x="0" y="0"/>
          <wp:positionH relativeFrom="margin">
            <wp:posOffset>-464507</wp:posOffset>
          </wp:positionH>
          <wp:positionV relativeFrom="paragraph">
            <wp:posOffset>-32385</wp:posOffset>
          </wp:positionV>
          <wp:extent cx="2700000" cy="756000"/>
          <wp:effectExtent l="0" t="0" r="0" b="0"/>
          <wp:wrapNone/>
          <wp:docPr id="4" name="Immagine 4" descr="C:\Users\Vito Galgano\AppData\Local\Microsoft\Windows\INetCache\Content.Word\LOGO GALGANO SP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 Galgano\AppData\Local\Microsoft\Windows\INetCache\Content.Word\LOGO GALGANO SP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C60B" w14:textId="77777777" w:rsidR="005076F2" w:rsidRDefault="005076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466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34A"/>
    <w:multiLevelType w:val="hybridMultilevel"/>
    <w:tmpl w:val="36163718"/>
    <w:lvl w:ilvl="0" w:tplc="007033CA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F33"/>
    <w:multiLevelType w:val="hybridMultilevel"/>
    <w:tmpl w:val="45FEA9C4"/>
    <w:lvl w:ilvl="0" w:tplc="4552C2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33A7"/>
    <w:multiLevelType w:val="hybridMultilevel"/>
    <w:tmpl w:val="1C2E5A40"/>
    <w:lvl w:ilvl="0" w:tplc="892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7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1B1D"/>
    <w:multiLevelType w:val="hybridMultilevel"/>
    <w:tmpl w:val="D16A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A93"/>
    <w:multiLevelType w:val="hybridMultilevel"/>
    <w:tmpl w:val="64C4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E3E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B2D"/>
    <w:multiLevelType w:val="hybridMultilevel"/>
    <w:tmpl w:val="A4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0CA6"/>
    <w:multiLevelType w:val="hybridMultilevel"/>
    <w:tmpl w:val="B12210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A61AAEDE">
      <w:start w:val="1"/>
      <w:numFmt w:val="lowerRoman"/>
      <w:lvlText w:val="%2."/>
      <w:lvlJc w:val="left"/>
      <w:pPr>
        <w:ind w:left="214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E7FCA"/>
    <w:multiLevelType w:val="hybridMultilevel"/>
    <w:tmpl w:val="E840A770"/>
    <w:lvl w:ilvl="0" w:tplc="7E1A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1B5A"/>
    <w:multiLevelType w:val="hybridMultilevel"/>
    <w:tmpl w:val="F9F6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53A"/>
    <w:multiLevelType w:val="hybridMultilevel"/>
    <w:tmpl w:val="F4FAB27C"/>
    <w:lvl w:ilvl="0" w:tplc="18303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12"/>
    <w:multiLevelType w:val="hybridMultilevel"/>
    <w:tmpl w:val="C27485C4"/>
    <w:lvl w:ilvl="0" w:tplc="E66EC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602"/>
    <w:multiLevelType w:val="hybridMultilevel"/>
    <w:tmpl w:val="8EF281D6"/>
    <w:lvl w:ilvl="0" w:tplc="4C14F8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39F"/>
    <w:multiLevelType w:val="hybridMultilevel"/>
    <w:tmpl w:val="11D44EC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254D2E"/>
    <w:multiLevelType w:val="hybridMultilevel"/>
    <w:tmpl w:val="D6EA61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79C3"/>
    <w:multiLevelType w:val="hybridMultilevel"/>
    <w:tmpl w:val="8ACE7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06A"/>
    <w:multiLevelType w:val="hybridMultilevel"/>
    <w:tmpl w:val="DAD81638"/>
    <w:lvl w:ilvl="0" w:tplc="625AA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D40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469E"/>
    <w:multiLevelType w:val="hybridMultilevel"/>
    <w:tmpl w:val="9C5C1E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96E"/>
    <w:multiLevelType w:val="hybridMultilevel"/>
    <w:tmpl w:val="C2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E48"/>
    <w:multiLevelType w:val="hybridMultilevel"/>
    <w:tmpl w:val="46A4782A"/>
    <w:lvl w:ilvl="0" w:tplc="0410001B">
      <w:start w:val="1"/>
      <w:numFmt w:val="lowerRoman"/>
      <w:lvlText w:val="%1."/>
      <w:lvlJc w:val="righ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E64CF9"/>
    <w:multiLevelType w:val="hybridMultilevel"/>
    <w:tmpl w:val="823493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755D2"/>
    <w:multiLevelType w:val="hybridMultilevel"/>
    <w:tmpl w:val="63009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8883">
    <w:abstractNumId w:val="16"/>
  </w:num>
  <w:num w:numId="2" w16cid:durableId="749423316">
    <w:abstractNumId w:val="1"/>
  </w:num>
  <w:num w:numId="3" w16cid:durableId="528446288">
    <w:abstractNumId w:val="18"/>
  </w:num>
  <w:num w:numId="4" w16cid:durableId="1279949456">
    <w:abstractNumId w:val="5"/>
  </w:num>
  <w:num w:numId="5" w16cid:durableId="2031711112">
    <w:abstractNumId w:val="19"/>
  </w:num>
  <w:num w:numId="6" w16cid:durableId="277104020">
    <w:abstractNumId w:val="7"/>
  </w:num>
  <w:num w:numId="7" w16cid:durableId="1784378060">
    <w:abstractNumId w:val="20"/>
  </w:num>
  <w:num w:numId="8" w16cid:durableId="858546210">
    <w:abstractNumId w:val="3"/>
  </w:num>
  <w:num w:numId="9" w16cid:durableId="1066152007">
    <w:abstractNumId w:val="13"/>
  </w:num>
  <w:num w:numId="10" w16cid:durableId="1950165805">
    <w:abstractNumId w:val="0"/>
  </w:num>
  <w:num w:numId="11" w16cid:durableId="1657031980">
    <w:abstractNumId w:val="10"/>
  </w:num>
  <w:num w:numId="12" w16cid:durableId="667564525">
    <w:abstractNumId w:val="21"/>
  </w:num>
  <w:num w:numId="13" w16cid:durableId="1098599130">
    <w:abstractNumId w:val="8"/>
  </w:num>
  <w:num w:numId="14" w16cid:durableId="2050185682">
    <w:abstractNumId w:val="24"/>
  </w:num>
  <w:num w:numId="15" w16cid:durableId="604191626">
    <w:abstractNumId w:val="14"/>
  </w:num>
  <w:num w:numId="16" w16cid:durableId="1813670662">
    <w:abstractNumId w:val="2"/>
  </w:num>
  <w:num w:numId="17" w16cid:durableId="1965692965">
    <w:abstractNumId w:val="6"/>
  </w:num>
  <w:num w:numId="18" w16cid:durableId="1057163643">
    <w:abstractNumId w:val="4"/>
  </w:num>
  <w:num w:numId="19" w16cid:durableId="1780565476">
    <w:abstractNumId w:val="15"/>
  </w:num>
  <w:num w:numId="20" w16cid:durableId="1167596406">
    <w:abstractNumId w:val="23"/>
  </w:num>
  <w:num w:numId="21" w16cid:durableId="500698360">
    <w:abstractNumId w:val="9"/>
  </w:num>
  <w:num w:numId="22" w16cid:durableId="2030444023">
    <w:abstractNumId w:val="22"/>
  </w:num>
  <w:num w:numId="23" w16cid:durableId="248539333">
    <w:abstractNumId w:val="17"/>
  </w:num>
  <w:num w:numId="24" w16cid:durableId="770049637">
    <w:abstractNumId w:val="12"/>
  </w:num>
  <w:num w:numId="25" w16cid:durableId="180997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0eyw5dw8tun9EoaBRJMEiuM4KkZV0VSbjGfbGDKjfhbrBasERhybU83frPfEKH3kpYPmy+dL6EabA4hz85R5Q==" w:salt="Msnyic4zsvoZ4IwjUSNMm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B"/>
    <w:rsid w:val="00013592"/>
    <w:rsid w:val="00013650"/>
    <w:rsid w:val="000263F6"/>
    <w:rsid w:val="0003361E"/>
    <w:rsid w:val="00034D3F"/>
    <w:rsid w:val="00036CF2"/>
    <w:rsid w:val="00047C02"/>
    <w:rsid w:val="00053682"/>
    <w:rsid w:val="000705D8"/>
    <w:rsid w:val="00074907"/>
    <w:rsid w:val="00080B1C"/>
    <w:rsid w:val="000A4143"/>
    <w:rsid w:val="000B185B"/>
    <w:rsid w:val="000B1F71"/>
    <w:rsid w:val="000C2751"/>
    <w:rsid w:val="000C6B32"/>
    <w:rsid w:val="000D13F7"/>
    <w:rsid w:val="000D6FA9"/>
    <w:rsid w:val="000F19A2"/>
    <w:rsid w:val="000F65FA"/>
    <w:rsid w:val="000F660A"/>
    <w:rsid w:val="00102A5C"/>
    <w:rsid w:val="00102D82"/>
    <w:rsid w:val="001125B4"/>
    <w:rsid w:val="0011502A"/>
    <w:rsid w:val="001217CA"/>
    <w:rsid w:val="0012569C"/>
    <w:rsid w:val="001432DD"/>
    <w:rsid w:val="00144D68"/>
    <w:rsid w:val="00151CD0"/>
    <w:rsid w:val="001557AE"/>
    <w:rsid w:val="00156A7A"/>
    <w:rsid w:val="00162C2A"/>
    <w:rsid w:val="00164150"/>
    <w:rsid w:val="001721EB"/>
    <w:rsid w:val="001729E9"/>
    <w:rsid w:val="0017435A"/>
    <w:rsid w:val="001826DD"/>
    <w:rsid w:val="00184B0E"/>
    <w:rsid w:val="00187E44"/>
    <w:rsid w:val="00190DF2"/>
    <w:rsid w:val="00194407"/>
    <w:rsid w:val="00196DA8"/>
    <w:rsid w:val="001C40BF"/>
    <w:rsid w:val="001D005A"/>
    <w:rsid w:val="001D07BF"/>
    <w:rsid w:val="001E195C"/>
    <w:rsid w:val="001E3146"/>
    <w:rsid w:val="001E35C9"/>
    <w:rsid w:val="001E61F2"/>
    <w:rsid w:val="001E6942"/>
    <w:rsid w:val="00210E5B"/>
    <w:rsid w:val="00211705"/>
    <w:rsid w:val="0022065B"/>
    <w:rsid w:val="00224B49"/>
    <w:rsid w:val="002267F1"/>
    <w:rsid w:val="00234074"/>
    <w:rsid w:val="002347DE"/>
    <w:rsid w:val="00242F05"/>
    <w:rsid w:val="00265CEA"/>
    <w:rsid w:val="00274DD8"/>
    <w:rsid w:val="00293AD9"/>
    <w:rsid w:val="002A6FD4"/>
    <w:rsid w:val="002B29F5"/>
    <w:rsid w:val="002B3221"/>
    <w:rsid w:val="002B333A"/>
    <w:rsid w:val="002C5713"/>
    <w:rsid w:val="002D4EA1"/>
    <w:rsid w:val="002D72E4"/>
    <w:rsid w:val="002F2555"/>
    <w:rsid w:val="002F6A3E"/>
    <w:rsid w:val="00307872"/>
    <w:rsid w:val="00314D3F"/>
    <w:rsid w:val="0032191F"/>
    <w:rsid w:val="00326E57"/>
    <w:rsid w:val="00345DD1"/>
    <w:rsid w:val="00353877"/>
    <w:rsid w:val="003758C9"/>
    <w:rsid w:val="00375C29"/>
    <w:rsid w:val="00377CBE"/>
    <w:rsid w:val="0038618E"/>
    <w:rsid w:val="003979EE"/>
    <w:rsid w:val="003A52B7"/>
    <w:rsid w:val="003A74C9"/>
    <w:rsid w:val="003B2E45"/>
    <w:rsid w:val="003B7EC1"/>
    <w:rsid w:val="003D0891"/>
    <w:rsid w:val="003E39A9"/>
    <w:rsid w:val="003F51FA"/>
    <w:rsid w:val="00414652"/>
    <w:rsid w:val="004515A7"/>
    <w:rsid w:val="00462559"/>
    <w:rsid w:val="00465DCD"/>
    <w:rsid w:val="004748A7"/>
    <w:rsid w:val="004848E9"/>
    <w:rsid w:val="00492223"/>
    <w:rsid w:val="00497A04"/>
    <w:rsid w:val="00497BA2"/>
    <w:rsid w:val="004A72CF"/>
    <w:rsid w:val="004B13A6"/>
    <w:rsid w:val="004B32DB"/>
    <w:rsid w:val="004C3EEB"/>
    <w:rsid w:val="004D58AF"/>
    <w:rsid w:val="004E75FD"/>
    <w:rsid w:val="004F0A3F"/>
    <w:rsid w:val="005076F2"/>
    <w:rsid w:val="00511C50"/>
    <w:rsid w:val="005316AD"/>
    <w:rsid w:val="00544548"/>
    <w:rsid w:val="00544933"/>
    <w:rsid w:val="005473EE"/>
    <w:rsid w:val="00551BEB"/>
    <w:rsid w:val="00566AA2"/>
    <w:rsid w:val="005A732A"/>
    <w:rsid w:val="005C57F8"/>
    <w:rsid w:val="005D0B4D"/>
    <w:rsid w:val="005D3819"/>
    <w:rsid w:val="005D7E29"/>
    <w:rsid w:val="00607160"/>
    <w:rsid w:val="00615CFA"/>
    <w:rsid w:val="006249FA"/>
    <w:rsid w:val="00646391"/>
    <w:rsid w:val="00651BF5"/>
    <w:rsid w:val="006607B2"/>
    <w:rsid w:val="006630E9"/>
    <w:rsid w:val="006644ED"/>
    <w:rsid w:val="0068642B"/>
    <w:rsid w:val="00690986"/>
    <w:rsid w:val="00691AF7"/>
    <w:rsid w:val="006A7375"/>
    <w:rsid w:val="006B333C"/>
    <w:rsid w:val="006B4E64"/>
    <w:rsid w:val="006B502E"/>
    <w:rsid w:val="006C401C"/>
    <w:rsid w:val="006D03FC"/>
    <w:rsid w:val="006D40E7"/>
    <w:rsid w:val="006E4AB0"/>
    <w:rsid w:val="006F6497"/>
    <w:rsid w:val="00700136"/>
    <w:rsid w:val="00700C63"/>
    <w:rsid w:val="0070285F"/>
    <w:rsid w:val="007040E5"/>
    <w:rsid w:val="00722185"/>
    <w:rsid w:val="00727BB2"/>
    <w:rsid w:val="00731935"/>
    <w:rsid w:val="007508F6"/>
    <w:rsid w:val="00774CCE"/>
    <w:rsid w:val="00775594"/>
    <w:rsid w:val="007A358D"/>
    <w:rsid w:val="007C1676"/>
    <w:rsid w:val="007C5829"/>
    <w:rsid w:val="007C5A71"/>
    <w:rsid w:val="007E6550"/>
    <w:rsid w:val="007F25C8"/>
    <w:rsid w:val="007F6139"/>
    <w:rsid w:val="00830121"/>
    <w:rsid w:val="00854A16"/>
    <w:rsid w:val="00875008"/>
    <w:rsid w:val="008803E6"/>
    <w:rsid w:val="0088748D"/>
    <w:rsid w:val="008B3038"/>
    <w:rsid w:val="008C405B"/>
    <w:rsid w:val="008E7DBF"/>
    <w:rsid w:val="00905C7D"/>
    <w:rsid w:val="009104DC"/>
    <w:rsid w:val="0091222B"/>
    <w:rsid w:val="009146F1"/>
    <w:rsid w:val="00933353"/>
    <w:rsid w:val="009344C1"/>
    <w:rsid w:val="00941789"/>
    <w:rsid w:val="00941A87"/>
    <w:rsid w:val="009B1BB3"/>
    <w:rsid w:val="009B4E25"/>
    <w:rsid w:val="009C05F6"/>
    <w:rsid w:val="009E2860"/>
    <w:rsid w:val="009E73E6"/>
    <w:rsid w:val="009E7985"/>
    <w:rsid w:val="00A005FC"/>
    <w:rsid w:val="00A072B5"/>
    <w:rsid w:val="00A24149"/>
    <w:rsid w:val="00A3168A"/>
    <w:rsid w:val="00A34297"/>
    <w:rsid w:val="00A5334B"/>
    <w:rsid w:val="00A63663"/>
    <w:rsid w:val="00A707C2"/>
    <w:rsid w:val="00AC173F"/>
    <w:rsid w:val="00AC51EE"/>
    <w:rsid w:val="00AC5BF4"/>
    <w:rsid w:val="00AD12E0"/>
    <w:rsid w:val="00AD1BCE"/>
    <w:rsid w:val="00AD686F"/>
    <w:rsid w:val="00AE60E5"/>
    <w:rsid w:val="00AE7DE5"/>
    <w:rsid w:val="00AF2ABC"/>
    <w:rsid w:val="00B168F0"/>
    <w:rsid w:val="00B314C0"/>
    <w:rsid w:val="00B50B3C"/>
    <w:rsid w:val="00B51494"/>
    <w:rsid w:val="00B57A80"/>
    <w:rsid w:val="00B90C93"/>
    <w:rsid w:val="00B92E51"/>
    <w:rsid w:val="00BB6AF1"/>
    <w:rsid w:val="00BF06BC"/>
    <w:rsid w:val="00BF5914"/>
    <w:rsid w:val="00BF758C"/>
    <w:rsid w:val="00C04841"/>
    <w:rsid w:val="00C10AE8"/>
    <w:rsid w:val="00C54492"/>
    <w:rsid w:val="00C84E87"/>
    <w:rsid w:val="00C91DD0"/>
    <w:rsid w:val="00CA72A7"/>
    <w:rsid w:val="00CB3C37"/>
    <w:rsid w:val="00CD12E3"/>
    <w:rsid w:val="00CD301D"/>
    <w:rsid w:val="00D01CCD"/>
    <w:rsid w:val="00D03368"/>
    <w:rsid w:val="00D1533A"/>
    <w:rsid w:val="00D61778"/>
    <w:rsid w:val="00D62A5A"/>
    <w:rsid w:val="00D646B0"/>
    <w:rsid w:val="00D701C0"/>
    <w:rsid w:val="00D83302"/>
    <w:rsid w:val="00D86B18"/>
    <w:rsid w:val="00D94C37"/>
    <w:rsid w:val="00D95710"/>
    <w:rsid w:val="00DA1315"/>
    <w:rsid w:val="00DC0F14"/>
    <w:rsid w:val="00DC338E"/>
    <w:rsid w:val="00DC53AA"/>
    <w:rsid w:val="00DE64D0"/>
    <w:rsid w:val="00DF44A3"/>
    <w:rsid w:val="00E01B39"/>
    <w:rsid w:val="00E15CA8"/>
    <w:rsid w:val="00E24ACD"/>
    <w:rsid w:val="00E432E7"/>
    <w:rsid w:val="00E4718F"/>
    <w:rsid w:val="00E812C9"/>
    <w:rsid w:val="00E92648"/>
    <w:rsid w:val="00EA5E93"/>
    <w:rsid w:val="00EC654B"/>
    <w:rsid w:val="00EC724B"/>
    <w:rsid w:val="00ED458A"/>
    <w:rsid w:val="00EF384B"/>
    <w:rsid w:val="00F0394D"/>
    <w:rsid w:val="00F043C9"/>
    <w:rsid w:val="00F04EC1"/>
    <w:rsid w:val="00F10730"/>
    <w:rsid w:val="00F30981"/>
    <w:rsid w:val="00F31C02"/>
    <w:rsid w:val="00F37F1D"/>
    <w:rsid w:val="00F64236"/>
    <w:rsid w:val="00FA05E4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CB4054"/>
  <w15:chartTrackingRefBased/>
  <w15:docId w15:val="{2148E2AA-F44D-4CC1-BDD1-F16ED89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76F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BEB"/>
  </w:style>
  <w:style w:type="paragraph" w:styleId="Pidipagina">
    <w:name w:val="footer"/>
    <w:basedOn w:val="Normale"/>
    <w:link w:val="Pidipagina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B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1BE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D00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D12E3"/>
    <w:pPr>
      <w:ind w:left="708"/>
    </w:pPr>
  </w:style>
  <w:style w:type="paragraph" w:styleId="Paragrafoelenco">
    <w:name w:val="List Paragraph"/>
    <w:basedOn w:val="Normale"/>
    <w:uiPriority w:val="34"/>
    <w:qFormat/>
    <w:rsid w:val="00B168F0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character" w:customStyle="1" w:styleId="fs10">
    <w:name w:val="fs10"/>
    <w:basedOn w:val="Carpredefinitoparagrafo"/>
    <w:rsid w:val="000C6B32"/>
  </w:style>
  <w:style w:type="character" w:styleId="Menzionenonrisolta">
    <w:name w:val="Unresolved Mention"/>
    <w:basedOn w:val="Carpredefinitoparagrafo"/>
    <w:uiPriority w:val="99"/>
    <w:semiHidden/>
    <w:unhideWhenUsed/>
    <w:rsid w:val="00D6177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15CFA"/>
    <w:rPr>
      <w:color w:val="808080"/>
    </w:rPr>
  </w:style>
  <w:style w:type="character" w:customStyle="1" w:styleId="Stile1">
    <w:name w:val="Stile1"/>
    <w:basedOn w:val="Carpredefinitoparagrafo"/>
    <w:uiPriority w:val="1"/>
    <w:rsid w:val="00013650"/>
    <w:rPr>
      <w:rFonts w:ascii="Verdana" w:hAnsi="Verdana"/>
      <w:sz w:val="18"/>
    </w:rPr>
  </w:style>
  <w:style w:type="character" w:customStyle="1" w:styleId="Stile2">
    <w:name w:val="Stile2"/>
    <w:basedOn w:val="Carpredefinitoparagrafo"/>
    <w:uiPriority w:val="1"/>
    <w:rsid w:val="00013650"/>
    <w:rPr>
      <w:rFonts w:ascii="Verdana" w:hAnsi="Verdana"/>
      <w:color w:val="002060"/>
      <w:sz w:val="18"/>
    </w:rPr>
  </w:style>
  <w:style w:type="character" w:customStyle="1" w:styleId="Stile3">
    <w:name w:val="Stile3"/>
    <w:basedOn w:val="Carpredefinitoparagrafo"/>
    <w:uiPriority w:val="1"/>
    <w:qFormat/>
    <w:rsid w:val="00722185"/>
    <w:rPr>
      <w:rFonts w:ascii="Lato" w:hAnsi="Lato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BF6"/>
            <w:right w:val="none" w:sz="0" w:space="0" w:color="auto"/>
          </w:divBdr>
        </w:div>
        <w:div w:id="1888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57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387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91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ervizi.ivass.it/RuirPubblica/DetailResult.faces?id=153571" TargetMode="External"/><Relationship Id="rId2" Type="http://schemas.openxmlformats.org/officeDocument/2006/relationships/hyperlink" Target="http://www.galganospa.eu" TargetMode="External"/><Relationship Id="rId1" Type="http://schemas.openxmlformats.org/officeDocument/2006/relationships/hyperlink" Target="mailto:comunicazioni@galganos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A2163-895F-4E6A-97A9-8C4C66D00A1B}"/>
      </w:docPartPr>
      <w:docPartBody>
        <w:p w:rsidR="00710850" w:rsidRDefault="00B87B54"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874D7E4B707460AB80C16CEC0493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2AA61-8B78-48C5-B805-DC06C73A4CC0}"/>
      </w:docPartPr>
      <w:docPartBody>
        <w:p w:rsidR="00710850" w:rsidRDefault="00B87B54" w:rsidP="00B87B54">
          <w:pPr>
            <w:pStyle w:val="7874D7E4B707460AB80C16CEC04931E9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17BE3E7BC0469295E6DCC06EA8C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99422-38C2-4787-A566-538B1DDD84EB}"/>
      </w:docPartPr>
      <w:docPartBody>
        <w:p w:rsidR="00710850" w:rsidRDefault="00B87B54" w:rsidP="00B87B54">
          <w:pPr>
            <w:pStyle w:val="1817BE3E7BC0469295E6DCC06EA8C4DF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8A8B690AFF4157AE501C0E1272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071B1-DCBD-49BA-87DA-C7FE89C24D7D}"/>
      </w:docPartPr>
      <w:docPartBody>
        <w:p w:rsidR="00710850" w:rsidRDefault="00B87B54" w:rsidP="00B87B54">
          <w:pPr>
            <w:pStyle w:val="308A8B690AFF4157AE501C0E1272D320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F44D167D1747E0895821AFBEA2D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787E2-61F6-4E79-9321-D09E45B239AC}"/>
      </w:docPartPr>
      <w:docPartBody>
        <w:p w:rsidR="00710850" w:rsidRDefault="00B87B54" w:rsidP="00B87B54">
          <w:pPr>
            <w:pStyle w:val="65F44D167D1747E0895821AFBEA2D047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3B5CDDF51654CFD86A7A22482AF9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187D9-176F-4B4F-87EB-E0493AE7D4A4}"/>
      </w:docPartPr>
      <w:docPartBody>
        <w:p w:rsidR="00710850" w:rsidRDefault="00B87B54" w:rsidP="00B87B54">
          <w:pPr>
            <w:pStyle w:val="13B5CDDF51654CFD86A7A22482AF968D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0D846-1FC8-4E20-8BD4-66947C83C684}"/>
      </w:docPartPr>
      <w:docPartBody>
        <w:p w:rsidR="00710850" w:rsidRDefault="00B87B54"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340758C9AE415E812A01611C478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6EDA4-A828-4F3B-AEF2-B17056474DD2}"/>
      </w:docPartPr>
      <w:docPartBody>
        <w:p w:rsidR="00710850" w:rsidRDefault="00B87B54" w:rsidP="00B87B54">
          <w:pPr>
            <w:pStyle w:val="FF340758C9AE415E812A01611C478FB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0F9EE-AF72-412C-857B-46DDD39A8FED}"/>
      </w:docPartPr>
      <w:docPartBody>
        <w:p w:rsidR="00710850" w:rsidRDefault="00B87B54"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FA8EBC9C26D2494F984765D6A08EE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ED420-8DCD-431B-ABD9-10C3B72FB17B}"/>
      </w:docPartPr>
      <w:docPartBody>
        <w:p w:rsidR="00E95DB0" w:rsidRDefault="00710850" w:rsidP="00710850">
          <w:pPr>
            <w:pStyle w:val="FA8EBC9C26D2494F984765D6A08EE990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250DD550214F4EBF4EA43A84F0D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DA0C6-E0FC-4DED-B529-3D69AD2B55BA}"/>
      </w:docPartPr>
      <w:docPartBody>
        <w:p w:rsidR="00E95DB0" w:rsidRDefault="00710850" w:rsidP="00710850">
          <w:pPr>
            <w:pStyle w:val="DD250DD550214F4EBF4EA43A84F0D28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38F3B0D933419DA98D35477D58D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DB0DAF-65A8-4872-B9C9-94FAF39EF37C}"/>
      </w:docPartPr>
      <w:docPartBody>
        <w:p w:rsidR="00E95DB0" w:rsidRDefault="00710850" w:rsidP="00710850">
          <w:pPr>
            <w:pStyle w:val="0538F3B0D933419DA98D35477D58D3C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01AC275374437FA389A03E244A9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7BA20-B850-4351-B43E-09DA8EB328C4}"/>
      </w:docPartPr>
      <w:docPartBody>
        <w:p w:rsidR="00E95DB0" w:rsidRDefault="00710850" w:rsidP="00710850">
          <w:pPr>
            <w:pStyle w:val="0A01AC275374437FA389A03E244A977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1FD9DBB9764A68A47EB559A5F42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C5A40-0C4C-4220-B5B1-9A5896AD3C2E}"/>
      </w:docPartPr>
      <w:docPartBody>
        <w:p w:rsidR="00E95DB0" w:rsidRDefault="00710850" w:rsidP="00710850">
          <w:pPr>
            <w:pStyle w:val="FE1FD9DBB9764A68A47EB559A5F42CE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DC058CAB64EBB9B00BC2B688EC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7FFF3-EF7F-4966-97D9-CE44847117D8}"/>
      </w:docPartPr>
      <w:docPartBody>
        <w:p w:rsidR="00E95DB0" w:rsidRDefault="00710850" w:rsidP="00710850">
          <w:pPr>
            <w:pStyle w:val="A6BDC058CAB64EBB9B00BC2B688EC1CF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55CAD6A03B0A4366AA4A95749801F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744CD-825B-42BD-88E4-F625F77F4BBF}"/>
      </w:docPartPr>
      <w:docPartBody>
        <w:p w:rsidR="00E95DB0" w:rsidRDefault="00710850" w:rsidP="00710850">
          <w:pPr>
            <w:pStyle w:val="55CAD6A03B0A4366AA4A95749801FCD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9C4087F84846D6BFFFA0FD98525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AA9C6-86B1-44E3-9052-86755A0175DE}"/>
      </w:docPartPr>
      <w:docPartBody>
        <w:p w:rsidR="00E95DB0" w:rsidRDefault="00710850" w:rsidP="00710850">
          <w:pPr>
            <w:pStyle w:val="CD9C4087F84846D6BFFFA0FD985259C0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230E16588F5F41E4A5A76C00252BA3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EE5F1-94A9-4BAB-810B-E7D6FD7DF428}"/>
      </w:docPartPr>
      <w:docPartBody>
        <w:p w:rsidR="00E95DB0" w:rsidRDefault="00710850" w:rsidP="00710850">
          <w:pPr>
            <w:pStyle w:val="230E16588F5F41E4A5A76C00252BA3AB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5146BAA4A147BC84DF82F669117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65094-D63C-432E-A6AA-410263F88765}"/>
      </w:docPartPr>
      <w:docPartBody>
        <w:p w:rsidR="00E95DB0" w:rsidRDefault="00710850" w:rsidP="00710850">
          <w:pPr>
            <w:pStyle w:val="2E5146BAA4A147BC84DF82F669117493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12D346996B8D486F98D24E81FA019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74AE9-4AB3-41D4-B4F4-787C246E184C}"/>
      </w:docPartPr>
      <w:docPartBody>
        <w:p w:rsidR="00E95DB0" w:rsidRDefault="00710850" w:rsidP="00710850">
          <w:pPr>
            <w:pStyle w:val="12D346996B8D486F98D24E81FA019A48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75F5001E5C4B4797A40B24130E5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FAAA8-1521-46CE-9A12-F01BF6586338}"/>
      </w:docPartPr>
      <w:docPartBody>
        <w:p w:rsidR="00E95DB0" w:rsidRDefault="00710850" w:rsidP="00710850">
          <w:pPr>
            <w:pStyle w:val="8B75F5001E5C4B4797A40B24130E5F80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49519FB35F4425BAC2BFAECA38A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4A33C-B0F3-4EB5-A8F1-3C334A632E75}"/>
      </w:docPartPr>
      <w:docPartBody>
        <w:p w:rsidR="00E95DB0" w:rsidRDefault="00710850" w:rsidP="00710850">
          <w:pPr>
            <w:pStyle w:val="1049519FB35F4425BAC2BFAECA38A777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867B93ECBF4650A3596425F5A0B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DF774-B6FC-47EE-84B6-5225343BA7FF}"/>
      </w:docPartPr>
      <w:docPartBody>
        <w:p w:rsidR="00E95DB0" w:rsidRDefault="00710850" w:rsidP="00710850">
          <w:pPr>
            <w:pStyle w:val="34867B93ECBF4650A3596425F5A0BDD1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8EF97E99CD8540E88EF53E9229C56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1C602-E95C-4683-B887-E182D4A7E09C}"/>
      </w:docPartPr>
      <w:docPartBody>
        <w:p w:rsidR="00E95DB0" w:rsidRDefault="00710850" w:rsidP="00710850">
          <w:pPr>
            <w:pStyle w:val="8EF97E99CD8540E88EF53E9229C56B81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20CBB7D0666C4984BB31A53FA6469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5F2E4-158B-4100-9B32-CDD38B0848DB}"/>
      </w:docPartPr>
      <w:docPartBody>
        <w:p w:rsidR="00E95DB0" w:rsidRDefault="00710850" w:rsidP="00710850">
          <w:pPr>
            <w:pStyle w:val="20CBB7D0666C4984BB31A53FA6469835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4ABD3F95CF3F44ABAB77E76D8352A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1E67C-F9FB-42BE-9605-2AE150614C28}"/>
      </w:docPartPr>
      <w:docPartBody>
        <w:p w:rsidR="00E95DB0" w:rsidRDefault="00710850" w:rsidP="00710850">
          <w:pPr>
            <w:pStyle w:val="4ABD3F95CF3F44ABAB77E76D8352A3FB"/>
          </w:pPr>
          <w:r w:rsidRPr="004F2BE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4"/>
    <w:rsid w:val="00054003"/>
    <w:rsid w:val="005359BD"/>
    <w:rsid w:val="00710850"/>
    <w:rsid w:val="00B87B54"/>
    <w:rsid w:val="00CB04AE"/>
    <w:rsid w:val="00E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0850"/>
    <w:rPr>
      <w:color w:val="808080"/>
    </w:rPr>
  </w:style>
  <w:style w:type="paragraph" w:customStyle="1" w:styleId="7912A51EE2D94A4FA3E87099EBA8DE2D">
    <w:name w:val="7912A51EE2D94A4FA3E87099EBA8DE2D"/>
    <w:rsid w:val="00710850"/>
  </w:style>
  <w:style w:type="paragraph" w:customStyle="1" w:styleId="7874D7E4B707460AB80C16CEC04931E9">
    <w:name w:val="7874D7E4B707460AB80C16CEC04931E9"/>
    <w:rsid w:val="00B87B54"/>
  </w:style>
  <w:style w:type="paragraph" w:customStyle="1" w:styleId="1817BE3E7BC0469295E6DCC06EA8C4DF">
    <w:name w:val="1817BE3E7BC0469295E6DCC06EA8C4DF"/>
    <w:rsid w:val="00B87B54"/>
  </w:style>
  <w:style w:type="paragraph" w:customStyle="1" w:styleId="308A8B690AFF4157AE501C0E1272D320">
    <w:name w:val="308A8B690AFF4157AE501C0E1272D320"/>
    <w:rsid w:val="00B87B54"/>
  </w:style>
  <w:style w:type="paragraph" w:customStyle="1" w:styleId="65F44D167D1747E0895821AFBEA2D047">
    <w:name w:val="65F44D167D1747E0895821AFBEA2D047"/>
    <w:rsid w:val="00B87B54"/>
  </w:style>
  <w:style w:type="paragraph" w:customStyle="1" w:styleId="13B5CDDF51654CFD86A7A22482AF968D">
    <w:name w:val="13B5CDDF51654CFD86A7A22482AF968D"/>
    <w:rsid w:val="00B87B54"/>
  </w:style>
  <w:style w:type="paragraph" w:customStyle="1" w:styleId="692726F316D24148A2C0D317DC81AD3E">
    <w:name w:val="692726F316D24148A2C0D317DC81AD3E"/>
    <w:rsid w:val="00710850"/>
  </w:style>
  <w:style w:type="paragraph" w:customStyle="1" w:styleId="15F5917028A94DDBB8846CCEA7E5507B">
    <w:name w:val="15F5917028A94DDBB8846CCEA7E5507B"/>
    <w:rsid w:val="00710850"/>
  </w:style>
  <w:style w:type="paragraph" w:customStyle="1" w:styleId="081BD7AF2D2D40DC909661116FE32AF8">
    <w:name w:val="081BD7AF2D2D40DC909661116FE32AF8"/>
    <w:rsid w:val="00710850"/>
  </w:style>
  <w:style w:type="paragraph" w:customStyle="1" w:styleId="F30C258D0D1D4805893E6EED9277871A">
    <w:name w:val="F30C258D0D1D4805893E6EED9277871A"/>
    <w:rsid w:val="00710850"/>
  </w:style>
  <w:style w:type="paragraph" w:customStyle="1" w:styleId="FA8EBC9C26D2494F984765D6A08EE990">
    <w:name w:val="FA8EBC9C26D2494F984765D6A08EE990"/>
    <w:rsid w:val="00710850"/>
  </w:style>
  <w:style w:type="paragraph" w:customStyle="1" w:styleId="DD250DD550214F4EBF4EA43A84F0D28D">
    <w:name w:val="DD250DD550214F4EBF4EA43A84F0D28D"/>
    <w:rsid w:val="00710850"/>
  </w:style>
  <w:style w:type="paragraph" w:customStyle="1" w:styleId="9B9BD22D76B84AB1A63B1213BCF33531">
    <w:name w:val="9B9BD22D76B84AB1A63B1213BCF33531"/>
    <w:rsid w:val="00B87B54"/>
  </w:style>
  <w:style w:type="paragraph" w:customStyle="1" w:styleId="12D2BDFFDFF243BC86D14EF66FEC7304">
    <w:name w:val="12D2BDFFDFF243BC86D14EF66FEC7304"/>
    <w:rsid w:val="00B87B54"/>
  </w:style>
  <w:style w:type="paragraph" w:customStyle="1" w:styleId="343805D882694BBEB1396833D96901DD">
    <w:name w:val="343805D882694BBEB1396833D96901DD"/>
    <w:rsid w:val="00B87B54"/>
  </w:style>
  <w:style w:type="paragraph" w:customStyle="1" w:styleId="1F3DEF16DC0F4956A5821F562EBC4DFD">
    <w:name w:val="1F3DEF16DC0F4956A5821F562EBC4DFD"/>
    <w:rsid w:val="00B87B54"/>
  </w:style>
  <w:style w:type="paragraph" w:customStyle="1" w:styleId="0538F3B0D933419DA98D35477D58D3C1">
    <w:name w:val="0538F3B0D933419DA98D35477D58D3C1"/>
    <w:rsid w:val="00710850"/>
  </w:style>
  <w:style w:type="paragraph" w:customStyle="1" w:styleId="FF340758C9AE415E812A01611C478FBF">
    <w:name w:val="FF340758C9AE415E812A01611C478FBF"/>
    <w:rsid w:val="00B87B54"/>
  </w:style>
  <w:style w:type="paragraph" w:customStyle="1" w:styleId="10BDC4B5075B4D7CBF3A7E8DA20CA5D4">
    <w:name w:val="10BDC4B5075B4D7CBF3A7E8DA20CA5D4"/>
    <w:rsid w:val="00B87B54"/>
  </w:style>
  <w:style w:type="paragraph" w:customStyle="1" w:styleId="0A01AC275374437FA389A03E244A9771">
    <w:name w:val="0A01AC275374437FA389A03E244A9771"/>
    <w:rsid w:val="00710850"/>
  </w:style>
  <w:style w:type="paragraph" w:customStyle="1" w:styleId="FE1FD9DBB9764A68A47EB559A5F42CEF">
    <w:name w:val="FE1FD9DBB9764A68A47EB559A5F42CEF"/>
    <w:rsid w:val="00710850"/>
  </w:style>
  <w:style w:type="paragraph" w:customStyle="1" w:styleId="DF55C1E1C5DD4853A95F888B8E762C59">
    <w:name w:val="DF55C1E1C5DD4853A95F888B8E762C59"/>
    <w:rsid w:val="00B87B54"/>
  </w:style>
  <w:style w:type="paragraph" w:customStyle="1" w:styleId="4A0A4D3D49D7443D9F820CE96B53BC19">
    <w:name w:val="4A0A4D3D49D7443D9F820CE96B53BC19"/>
    <w:rsid w:val="00B87B54"/>
  </w:style>
  <w:style w:type="paragraph" w:customStyle="1" w:styleId="DC7EF17F45204B72A5F7CC64F6402B2B">
    <w:name w:val="DC7EF17F45204B72A5F7CC64F6402B2B"/>
    <w:rsid w:val="00B87B54"/>
  </w:style>
  <w:style w:type="paragraph" w:customStyle="1" w:styleId="A6BDC058CAB64EBB9B00BC2B688EC1CF">
    <w:name w:val="A6BDC058CAB64EBB9B00BC2B688EC1CF"/>
    <w:rsid w:val="00710850"/>
  </w:style>
  <w:style w:type="paragraph" w:customStyle="1" w:styleId="55CAD6A03B0A4366AA4A95749801FCD4">
    <w:name w:val="55CAD6A03B0A4366AA4A95749801FCD4"/>
    <w:rsid w:val="00710850"/>
  </w:style>
  <w:style w:type="paragraph" w:customStyle="1" w:styleId="CD9C4087F84846D6BFFFA0FD985259C0">
    <w:name w:val="CD9C4087F84846D6BFFFA0FD985259C0"/>
    <w:rsid w:val="00710850"/>
  </w:style>
  <w:style w:type="paragraph" w:customStyle="1" w:styleId="230E16588F5F41E4A5A76C00252BA3AB">
    <w:name w:val="230E16588F5F41E4A5A76C00252BA3AB"/>
    <w:rsid w:val="00710850"/>
  </w:style>
  <w:style w:type="paragraph" w:customStyle="1" w:styleId="A6E7014A6C0148529C679E610DD2E8D5">
    <w:name w:val="A6E7014A6C0148529C679E610DD2E8D5"/>
    <w:rsid w:val="00710850"/>
  </w:style>
  <w:style w:type="paragraph" w:customStyle="1" w:styleId="9B4BC23CEC0348C7877B7506699DE976">
    <w:name w:val="9B4BC23CEC0348C7877B7506699DE976"/>
    <w:rsid w:val="00710850"/>
  </w:style>
  <w:style w:type="paragraph" w:customStyle="1" w:styleId="ED0B424DB512447F987823D41D0FC039">
    <w:name w:val="ED0B424DB512447F987823D41D0FC039"/>
    <w:rsid w:val="00B87B54"/>
  </w:style>
  <w:style w:type="paragraph" w:customStyle="1" w:styleId="2E5146BAA4A147BC84DF82F669117493">
    <w:name w:val="2E5146BAA4A147BC84DF82F669117493"/>
    <w:rsid w:val="00710850"/>
  </w:style>
  <w:style w:type="paragraph" w:customStyle="1" w:styleId="12D346996B8D486F98D24E81FA019A48">
    <w:name w:val="12D346996B8D486F98D24E81FA019A48"/>
    <w:rsid w:val="00710850"/>
  </w:style>
  <w:style w:type="paragraph" w:customStyle="1" w:styleId="56847E94E3EA4C5F9BD5C85750D92960">
    <w:name w:val="56847E94E3EA4C5F9BD5C85750D92960"/>
    <w:rsid w:val="00710850"/>
  </w:style>
  <w:style w:type="paragraph" w:customStyle="1" w:styleId="D1338A35A64D42C99C01CCD87244438B">
    <w:name w:val="D1338A35A64D42C99C01CCD87244438B"/>
    <w:rsid w:val="00710850"/>
  </w:style>
  <w:style w:type="paragraph" w:customStyle="1" w:styleId="8B75F5001E5C4B4797A40B24130E5F80">
    <w:name w:val="8B75F5001E5C4B4797A40B24130E5F80"/>
    <w:rsid w:val="00710850"/>
  </w:style>
  <w:style w:type="paragraph" w:customStyle="1" w:styleId="C9FCF632036F48ADA76895BEF2BD7E57">
    <w:name w:val="C9FCF632036F48ADA76895BEF2BD7E57"/>
    <w:rsid w:val="00710850"/>
  </w:style>
  <w:style w:type="paragraph" w:customStyle="1" w:styleId="6986DF5D715542FCA4A0FFE133B4009D">
    <w:name w:val="6986DF5D715542FCA4A0FFE133B4009D"/>
    <w:rsid w:val="00710850"/>
  </w:style>
  <w:style w:type="paragraph" w:customStyle="1" w:styleId="9603EBD0737C4679BD6D77EABFCF27AE">
    <w:name w:val="9603EBD0737C4679BD6D77EABFCF27AE"/>
    <w:rsid w:val="00710850"/>
  </w:style>
  <w:style w:type="paragraph" w:customStyle="1" w:styleId="1049519FB35F4425BAC2BFAECA38A777">
    <w:name w:val="1049519FB35F4425BAC2BFAECA38A777"/>
    <w:rsid w:val="00710850"/>
  </w:style>
  <w:style w:type="paragraph" w:customStyle="1" w:styleId="9CFF345EE5E243CA91EF243EBA4D589A">
    <w:name w:val="9CFF345EE5E243CA91EF243EBA4D589A"/>
    <w:rsid w:val="00710850"/>
  </w:style>
  <w:style w:type="paragraph" w:customStyle="1" w:styleId="34867B93ECBF4650A3596425F5A0BDD1">
    <w:name w:val="34867B93ECBF4650A3596425F5A0BDD1"/>
    <w:rsid w:val="00710850"/>
  </w:style>
  <w:style w:type="paragraph" w:customStyle="1" w:styleId="8EF97E99CD8540E88EF53E9229C56B81">
    <w:name w:val="8EF97E99CD8540E88EF53E9229C56B81"/>
    <w:rsid w:val="00710850"/>
  </w:style>
  <w:style w:type="paragraph" w:customStyle="1" w:styleId="20CBB7D0666C4984BB31A53FA6469835">
    <w:name w:val="20CBB7D0666C4984BB31A53FA6469835"/>
    <w:rsid w:val="00710850"/>
  </w:style>
  <w:style w:type="paragraph" w:customStyle="1" w:styleId="835DDFAE930140F0A1EFDA935D1866B7">
    <w:name w:val="835DDFAE930140F0A1EFDA935D1866B7"/>
    <w:rsid w:val="00710850"/>
  </w:style>
  <w:style w:type="paragraph" w:customStyle="1" w:styleId="E935B6F36D1344CBBD0BC7A82C28F09C">
    <w:name w:val="E935B6F36D1344CBBD0BC7A82C28F09C"/>
    <w:rsid w:val="00710850"/>
  </w:style>
  <w:style w:type="paragraph" w:customStyle="1" w:styleId="7FE956FD09EF43EFBCC6DDC793DD3622">
    <w:name w:val="7FE956FD09EF43EFBCC6DDC793DD3622"/>
    <w:rsid w:val="00710850"/>
  </w:style>
  <w:style w:type="paragraph" w:customStyle="1" w:styleId="D690AE1A2A1A4A07836C048D45BB0573">
    <w:name w:val="D690AE1A2A1A4A07836C048D45BB0573"/>
    <w:rsid w:val="00710850"/>
  </w:style>
  <w:style w:type="paragraph" w:customStyle="1" w:styleId="3A55182A0C0A4F82AC40BF7BE213A877">
    <w:name w:val="3A55182A0C0A4F82AC40BF7BE213A877"/>
    <w:rsid w:val="00710850"/>
  </w:style>
  <w:style w:type="paragraph" w:customStyle="1" w:styleId="4ABD3F95CF3F44ABAB77E76D8352A3FB">
    <w:name w:val="4ABD3F95CF3F44ABAB77E76D8352A3FB"/>
    <w:rsid w:val="0071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D6D-8341-4159-88C2-985DC0B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9 Ottobre 2007</vt:lpstr>
    </vt:vector>
  </TitlesOfParts>
  <Company>Galgano Broker</Company>
  <LinksUpToDate>false</LinksUpToDate>
  <CharactersWithSpaces>2366</CharactersWithSpaces>
  <SharedDoc>false</SharedDoc>
  <HLinks>
    <vt:vector size="24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servizi.ivass.it/RuirPubblica/DetailResult.faces?id=153571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galganospa.eu/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i@galganopec.it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comunicazioni@galgano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9 Ottobre 2007</dc:title>
  <dc:subject/>
  <dc:creator>Vito Galgano</dc:creator>
  <cp:keywords/>
  <cp:lastModifiedBy>Martina Capone</cp:lastModifiedBy>
  <cp:revision>3</cp:revision>
  <cp:lastPrinted>2020-11-18T19:48:00Z</cp:lastPrinted>
  <dcterms:created xsi:type="dcterms:W3CDTF">2023-03-13T14:16:00Z</dcterms:created>
  <dcterms:modified xsi:type="dcterms:W3CDTF">2023-03-13T14:34:00Z</dcterms:modified>
</cp:coreProperties>
</file>